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AA" w:rsidRDefault="00196AAA" w:rsidP="00A17059">
      <w:pPr>
        <w:spacing w:after="0"/>
        <w:rPr>
          <w:b/>
          <w:sz w:val="32"/>
          <w:szCs w:val="32"/>
          <w:u w:val="single"/>
        </w:rPr>
      </w:pPr>
    </w:p>
    <w:p w:rsidR="002E6C43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 w:rsidR="00BF5A7A">
        <w:rPr>
          <w:b/>
          <w:sz w:val="32"/>
          <w:szCs w:val="32"/>
          <w:u w:val="single"/>
        </w:rPr>
        <w:t>3</w:t>
      </w:r>
    </w:p>
    <w:p w:rsidR="002E6C43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RAYECTORIA DE LA ORGANIZACIÓN</w:t>
      </w:r>
    </w:p>
    <w:p w:rsidR="002E6C43" w:rsidRDefault="002E6C43" w:rsidP="002E6C43">
      <w:pPr>
        <w:jc w:val="center"/>
        <w:rPr>
          <w:b/>
          <w:sz w:val="32"/>
          <w:szCs w:val="32"/>
          <w:u w:val="single"/>
        </w:rPr>
      </w:pPr>
    </w:p>
    <w:p w:rsidR="002E6C43" w:rsidRPr="00B31E7C" w:rsidRDefault="002E6C43" w:rsidP="002E6C43">
      <w:pPr>
        <w:jc w:val="both"/>
      </w:pPr>
      <w:r w:rsidRPr="00B31E7C">
        <w:t>Yo</w:t>
      </w:r>
      <w:r w:rsidR="00C77905" w:rsidRPr="00B31E7C">
        <w:t>,</w:t>
      </w:r>
      <w:r w:rsidRPr="00B31E7C">
        <w:t>…………………………………</w:t>
      </w:r>
      <w:r w:rsidR="00C77905" w:rsidRPr="00B31E7C">
        <w:t>……………………………………………………………………</w:t>
      </w:r>
      <w:r w:rsidRPr="00B31E7C">
        <w:t>…………</w:t>
      </w:r>
      <w:r w:rsidR="00C77905" w:rsidRPr="00B31E7C">
        <w:t xml:space="preserve">………………….., </w:t>
      </w:r>
      <w:proofErr w:type="spellStart"/>
      <w:r w:rsidR="00C77905" w:rsidRPr="00B31E7C">
        <w:t>r</w:t>
      </w:r>
      <w:r w:rsidR="00BF5A7A" w:rsidRPr="00B31E7C">
        <w:t>ut</w:t>
      </w:r>
      <w:proofErr w:type="spellEnd"/>
      <w:r w:rsidR="00BF5A7A" w:rsidRPr="00B31E7C">
        <w:t>…</w:t>
      </w:r>
      <w:r w:rsidRPr="00B31E7C">
        <w:t xml:space="preserve">………………………………………………… representante legal </w:t>
      </w:r>
      <w:r w:rsidR="00BF5A7A" w:rsidRPr="00B31E7C">
        <w:t>de…</w:t>
      </w:r>
      <w:r w:rsidRPr="00B31E7C">
        <w:t>…………………………………</w:t>
      </w:r>
      <w:r w:rsidR="00C77905" w:rsidRPr="00B31E7C">
        <w:t>………..</w:t>
      </w:r>
    </w:p>
    <w:p w:rsidR="002E6C43" w:rsidRPr="00B31E7C" w:rsidRDefault="00C77905" w:rsidP="002E6C43">
      <w:pPr>
        <w:jc w:val="both"/>
      </w:pPr>
      <w:r w:rsidRPr="00B31E7C">
        <w:t xml:space="preserve">………………………………………………………….., </w:t>
      </w:r>
      <w:proofErr w:type="spellStart"/>
      <w:r w:rsidRPr="00B31E7C">
        <w:t>r</w:t>
      </w:r>
      <w:r w:rsidR="00BF5A7A" w:rsidRPr="00B31E7C">
        <w:t>ut</w:t>
      </w:r>
      <w:proofErr w:type="spellEnd"/>
      <w:r w:rsidR="00BF5A7A" w:rsidRPr="00B31E7C">
        <w:t>…</w:t>
      </w:r>
      <w:r w:rsidR="002E6C43" w:rsidRPr="00B31E7C">
        <w:t>………………………………………………………………</w:t>
      </w:r>
      <w:r w:rsidRPr="00B31E7C">
        <w:t>, d</w:t>
      </w:r>
      <w:r w:rsidR="002E6C43" w:rsidRPr="00B31E7C">
        <w:t>eclaro que la organización que yo represento, ha rea</w:t>
      </w:r>
      <w:r w:rsidRPr="00B31E7C">
        <w:t>lizado los siguientes proyectos:</w:t>
      </w:r>
      <w:bookmarkStart w:id="0" w:name="_GoBack"/>
      <w:bookmarkEnd w:id="0"/>
    </w:p>
    <w:p w:rsidR="002E6C43" w:rsidRPr="00B31E7C" w:rsidRDefault="002E6C43" w:rsidP="002E6C4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E6C43" w:rsidRPr="00B31E7C" w:rsidTr="002E6C43">
        <w:tc>
          <w:tcPr>
            <w:tcW w:w="2207" w:type="dxa"/>
            <w:shd w:val="clear" w:color="auto" w:fill="A6A6A6" w:themeFill="background1" w:themeFillShade="A6"/>
          </w:tcPr>
          <w:p w:rsidR="002E6C43" w:rsidRPr="00B31E7C" w:rsidRDefault="002E6C43" w:rsidP="002E6C43">
            <w:pPr>
              <w:jc w:val="both"/>
            </w:pPr>
            <w:r w:rsidRPr="00B31E7C">
              <w:t>Nombre del proyecto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Pr="00B31E7C" w:rsidRDefault="002E6C43" w:rsidP="002E6C43">
            <w:pPr>
              <w:jc w:val="both"/>
            </w:pPr>
            <w:r w:rsidRPr="00B31E7C">
              <w:t xml:space="preserve">Fondo de financiamien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Pr="00B31E7C" w:rsidRDefault="002E6C43" w:rsidP="002E6C43">
            <w:pPr>
              <w:jc w:val="both"/>
            </w:pPr>
            <w:r w:rsidRPr="00B31E7C">
              <w:t xml:space="preserve">Monto del proyec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:rsidR="002E6C43" w:rsidRPr="00B31E7C" w:rsidRDefault="002E6C43" w:rsidP="002E6C43">
            <w:pPr>
              <w:jc w:val="both"/>
            </w:pPr>
            <w:r w:rsidRPr="00B31E7C">
              <w:t>Año de ejecución</w:t>
            </w:r>
          </w:p>
        </w:tc>
      </w:tr>
      <w:tr w:rsidR="002E6C43" w:rsidRPr="00B31E7C" w:rsidTr="002E6C43"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</w:tr>
      <w:tr w:rsidR="002E6C43" w:rsidRPr="00B31E7C" w:rsidTr="002E6C43"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</w:tr>
      <w:tr w:rsidR="002E6C43" w:rsidRPr="00B31E7C" w:rsidTr="002E6C43"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</w:tr>
      <w:tr w:rsidR="002E6C43" w:rsidRPr="00B31E7C" w:rsidTr="002E6C43"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</w:tr>
      <w:tr w:rsidR="002E6C43" w:rsidRPr="00B31E7C" w:rsidTr="002E6C43"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  <w:tc>
          <w:tcPr>
            <w:tcW w:w="2207" w:type="dxa"/>
          </w:tcPr>
          <w:p w:rsidR="002E6C43" w:rsidRPr="00B31E7C" w:rsidRDefault="002E6C43" w:rsidP="002E6C43">
            <w:pPr>
              <w:jc w:val="both"/>
            </w:pPr>
          </w:p>
        </w:tc>
      </w:tr>
    </w:tbl>
    <w:p w:rsidR="002E6C43" w:rsidRPr="00B31E7C" w:rsidRDefault="002E6C43" w:rsidP="002E6C43">
      <w:pPr>
        <w:jc w:val="both"/>
      </w:pPr>
    </w:p>
    <w:p w:rsidR="002E6C43" w:rsidRPr="00B31E7C" w:rsidRDefault="002E6C43" w:rsidP="002E6C43">
      <w:pPr>
        <w:jc w:val="center"/>
        <w:rPr>
          <w:b/>
          <w:u w:val="single"/>
        </w:rPr>
      </w:pPr>
    </w:p>
    <w:p w:rsidR="000676BB" w:rsidRPr="00B31E7C" w:rsidRDefault="000676BB" w:rsidP="000676BB">
      <w:pPr>
        <w:jc w:val="both"/>
      </w:pPr>
      <w:r w:rsidRPr="00B31E7C">
        <w:t>Nombre presidente (a) ________________________________________________</w:t>
      </w:r>
      <w:r w:rsidR="006A1A33" w:rsidRPr="00B31E7C">
        <w:t>_</w:t>
      </w:r>
    </w:p>
    <w:p w:rsidR="000676BB" w:rsidRPr="00B31E7C" w:rsidRDefault="00BF5A7A" w:rsidP="000676BB">
      <w:pPr>
        <w:jc w:val="both"/>
      </w:pPr>
      <w:r w:rsidRPr="00B31E7C">
        <w:t>Rut:</w:t>
      </w:r>
      <w:r w:rsidR="000676BB" w:rsidRPr="00B31E7C">
        <w:t xml:space="preserve"> _____________________________________________________________</w:t>
      </w:r>
      <w:r w:rsidR="006A1A33" w:rsidRPr="00B31E7C">
        <w:t>___</w:t>
      </w:r>
    </w:p>
    <w:p w:rsidR="000676BB" w:rsidRPr="00B31E7C" w:rsidRDefault="00BF5A7A" w:rsidP="000676BB">
      <w:pPr>
        <w:jc w:val="both"/>
      </w:pPr>
      <w:r w:rsidRPr="00B31E7C">
        <w:t>Firma:</w:t>
      </w:r>
      <w:r w:rsidR="000676BB" w:rsidRPr="00B31E7C">
        <w:t xml:space="preserve"> ____________________________________________________________</w:t>
      </w:r>
      <w:r w:rsidR="006A1A33" w:rsidRPr="00B31E7C">
        <w:t>__</w:t>
      </w:r>
    </w:p>
    <w:p w:rsidR="000676BB" w:rsidRPr="00B31E7C" w:rsidRDefault="000676BB" w:rsidP="000676BB">
      <w:pPr>
        <w:jc w:val="both"/>
        <w:rPr>
          <w:lang w:val="es-CL"/>
        </w:rPr>
      </w:pPr>
    </w:p>
    <w:p w:rsidR="000676BB" w:rsidRPr="00B31E7C" w:rsidRDefault="000676BB" w:rsidP="000676BB">
      <w:pPr>
        <w:jc w:val="both"/>
      </w:pPr>
      <w:r w:rsidRPr="00B31E7C">
        <w:t>Nombre secretario(a): _________________________________________________</w:t>
      </w:r>
    </w:p>
    <w:p w:rsidR="000676BB" w:rsidRPr="00B31E7C" w:rsidRDefault="00BF5A7A" w:rsidP="000676BB">
      <w:pPr>
        <w:jc w:val="both"/>
      </w:pPr>
      <w:r w:rsidRPr="00B31E7C">
        <w:t>Rut:</w:t>
      </w:r>
      <w:r w:rsidR="000676BB" w:rsidRPr="00B31E7C">
        <w:t xml:space="preserve"> _____________________________________________________________</w:t>
      </w:r>
      <w:r w:rsidR="006A1A33" w:rsidRPr="00B31E7C">
        <w:t>___</w:t>
      </w:r>
    </w:p>
    <w:p w:rsidR="000676BB" w:rsidRPr="00B31E7C" w:rsidRDefault="00BF5A7A" w:rsidP="000676BB">
      <w:pPr>
        <w:jc w:val="both"/>
      </w:pPr>
      <w:r w:rsidRPr="00B31E7C">
        <w:t>Firma:</w:t>
      </w:r>
      <w:r w:rsidR="000676BB" w:rsidRPr="00B31E7C">
        <w:t xml:space="preserve"> ____________________________________________________________</w:t>
      </w:r>
      <w:r w:rsidR="006A1A33" w:rsidRPr="00B31E7C">
        <w:t>__</w:t>
      </w:r>
    </w:p>
    <w:p w:rsidR="000676BB" w:rsidRPr="00B31E7C" w:rsidRDefault="000676BB" w:rsidP="000676BB">
      <w:pPr>
        <w:jc w:val="both"/>
      </w:pPr>
    </w:p>
    <w:p w:rsidR="000676BB" w:rsidRPr="00B31E7C" w:rsidRDefault="000676BB" w:rsidP="000676BB">
      <w:pPr>
        <w:jc w:val="both"/>
      </w:pPr>
      <w:r w:rsidRPr="00B31E7C">
        <w:t>Nombre Tesorero (a</w:t>
      </w:r>
      <w:r w:rsidR="00BF5A7A" w:rsidRPr="00B31E7C">
        <w:t>):</w:t>
      </w:r>
      <w:r w:rsidRPr="00B31E7C">
        <w:t xml:space="preserve"> ___________________________________________________</w:t>
      </w:r>
    </w:p>
    <w:p w:rsidR="000676BB" w:rsidRPr="00B31E7C" w:rsidRDefault="000676BB" w:rsidP="000676BB">
      <w:pPr>
        <w:jc w:val="both"/>
      </w:pPr>
      <w:r w:rsidRPr="00B31E7C">
        <w:t>Rut _______________________________________________________________</w:t>
      </w:r>
      <w:r w:rsidR="006A1A33" w:rsidRPr="00B31E7C">
        <w:t>___</w:t>
      </w:r>
    </w:p>
    <w:p w:rsidR="000676BB" w:rsidRPr="00B31E7C" w:rsidRDefault="00BF5A7A" w:rsidP="000676BB">
      <w:pPr>
        <w:jc w:val="both"/>
      </w:pPr>
      <w:r w:rsidRPr="00B31E7C">
        <w:t>Firma:</w:t>
      </w:r>
      <w:r w:rsidR="000676BB" w:rsidRPr="00B31E7C">
        <w:t xml:space="preserve"> ____________________________________________________________</w:t>
      </w:r>
      <w:r w:rsidR="006A1A33" w:rsidRPr="00B31E7C">
        <w:t>___</w:t>
      </w:r>
    </w:p>
    <w:p w:rsidR="00E53291" w:rsidRDefault="00E53291" w:rsidP="00844A56">
      <w:pPr>
        <w:pStyle w:val="Sinespaciado"/>
        <w:jc w:val="both"/>
        <w:rPr>
          <w:sz w:val="24"/>
          <w:szCs w:val="24"/>
        </w:rPr>
      </w:pPr>
    </w:p>
    <w:p w:rsidR="00E53291" w:rsidRDefault="00E53291" w:rsidP="00844A56">
      <w:pPr>
        <w:pStyle w:val="Sinespaciado"/>
        <w:jc w:val="both"/>
        <w:rPr>
          <w:sz w:val="24"/>
          <w:szCs w:val="24"/>
        </w:rPr>
      </w:pPr>
    </w:p>
    <w:p w:rsidR="00DD3827" w:rsidRDefault="00DD3827" w:rsidP="00844A56">
      <w:pPr>
        <w:pStyle w:val="Sinespaciado"/>
        <w:jc w:val="both"/>
        <w:rPr>
          <w:sz w:val="24"/>
          <w:szCs w:val="24"/>
        </w:rPr>
      </w:pPr>
    </w:p>
    <w:p w:rsidR="00EA7EC9" w:rsidRDefault="00EA7EC9" w:rsidP="00844A56">
      <w:pPr>
        <w:pStyle w:val="Sinespaciado"/>
        <w:jc w:val="both"/>
        <w:rPr>
          <w:sz w:val="24"/>
          <w:szCs w:val="24"/>
        </w:rPr>
      </w:pPr>
    </w:p>
    <w:p w:rsidR="00BF5A7A" w:rsidRDefault="00BF5A7A" w:rsidP="00844A56">
      <w:pPr>
        <w:pStyle w:val="Sinespaciado"/>
        <w:jc w:val="both"/>
        <w:rPr>
          <w:sz w:val="24"/>
          <w:szCs w:val="24"/>
        </w:rPr>
      </w:pPr>
    </w:p>
    <w:p w:rsidR="00C77905" w:rsidRDefault="00C77905" w:rsidP="00844A56">
      <w:pPr>
        <w:pStyle w:val="Sinespaciado"/>
        <w:jc w:val="both"/>
        <w:rPr>
          <w:sz w:val="24"/>
          <w:szCs w:val="24"/>
        </w:rPr>
      </w:pPr>
    </w:p>
    <w:sectPr w:rsidR="00C77905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798E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367D6"/>
    <w:rsid w:val="00945AC5"/>
    <w:rsid w:val="00965022"/>
    <w:rsid w:val="00981286"/>
    <w:rsid w:val="009A0E02"/>
    <w:rsid w:val="009E67F5"/>
    <w:rsid w:val="00A17059"/>
    <w:rsid w:val="00A70BDE"/>
    <w:rsid w:val="00AA61F3"/>
    <w:rsid w:val="00AF60B1"/>
    <w:rsid w:val="00B15CA9"/>
    <w:rsid w:val="00B26DB2"/>
    <w:rsid w:val="00B31E7C"/>
    <w:rsid w:val="00B456C1"/>
    <w:rsid w:val="00B75E44"/>
    <w:rsid w:val="00BE5A83"/>
    <w:rsid w:val="00BF5A7A"/>
    <w:rsid w:val="00C7337E"/>
    <w:rsid w:val="00C77905"/>
    <w:rsid w:val="00CD150E"/>
    <w:rsid w:val="00D2479F"/>
    <w:rsid w:val="00D36868"/>
    <w:rsid w:val="00D461D6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063-F8C9-4543-A470-B54D7044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esar Peña</cp:lastModifiedBy>
  <cp:revision>9</cp:revision>
  <cp:lastPrinted>2019-12-10T20:05:00Z</cp:lastPrinted>
  <dcterms:created xsi:type="dcterms:W3CDTF">2021-08-20T20:05:00Z</dcterms:created>
  <dcterms:modified xsi:type="dcterms:W3CDTF">2022-03-14T15:04:00Z</dcterms:modified>
</cp:coreProperties>
</file>